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87EA" w14:textId="77777777" w:rsidR="00605799" w:rsidRDefault="00EA6BFF" w:rsidP="00C35477">
      <w:pPr>
        <w:spacing w:after="240" w:line="276" w:lineRule="auto"/>
        <w:jc w:val="center"/>
        <w:rPr>
          <w:b/>
          <w:sz w:val="28"/>
          <w:szCs w:val="28"/>
        </w:rPr>
      </w:pPr>
      <w:r w:rsidRPr="00163A71">
        <w:rPr>
          <w:b/>
          <w:sz w:val="28"/>
          <w:szCs w:val="28"/>
        </w:rPr>
        <w:t>Извещение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о начале выполнения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C71D2F" w14:paraId="26848065" w14:textId="77777777" w:rsidTr="003E6AB9">
        <w:tc>
          <w:tcPr>
            <w:tcW w:w="2013" w:type="dxa"/>
            <w:vAlign w:val="bottom"/>
          </w:tcPr>
          <w:p w14:paraId="586AEC2E" w14:textId="77777777" w:rsidR="00AB6122" w:rsidRDefault="00AB6122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14:paraId="18F38831" w14:textId="77777777" w:rsidR="00605799" w:rsidRPr="00C71D2F" w:rsidRDefault="00605799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51BC6D5B" w14:textId="77777777" w:rsidR="00605799" w:rsidRPr="00C71D2F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4BC26AE" w14:textId="77777777" w:rsidR="00605799" w:rsidRPr="00C71D2F" w:rsidRDefault="00F47520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" w:type="dxa"/>
            <w:vAlign w:val="bottom"/>
          </w:tcPr>
          <w:p w14:paraId="0124CD43" w14:textId="77777777" w:rsidR="00605799" w:rsidRPr="00C71D2F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E333F7" w14:textId="77777777" w:rsidR="00605799" w:rsidRPr="00C71D2F" w:rsidRDefault="00151F31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vAlign w:val="bottom"/>
          </w:tcPr>
          <w:p w14:paraId="564D8683" w14:textId="77777777" w:rsidR="00605799" w:rsidRPr="00C71D2F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772E37AA" w14:textId="77777777" w:rsidR="00605799" w:rsidRPr="00C71D2F" w:rsidRDefault="00B63355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2025</w:t>
            </w:r>
          </w:p>
        </w:tc>
        <w:tc>
          <w:tcPr>
            <w:tcW w:w="794" w:type="dxa"/>
            <w:vAlign w:val="bottom"/>
          </w:tcPr>
          <w:p w14:paraId="431A5A10" w14:textId="77777777" w:rsidR="00605799" w:rsidRPr="00C71D2F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FDE177" w14:textId="77777777" w:rsidR="00605799" w:rsidRPr="00C71D2F" w:rsidRDefault="00B63355" w:rsidP="00F475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3</w:t>
            </w:r>
            <w:r w:rsidR="00F47520">
              <w:rPr>
                <w:sz w:val="24"/>
                <w:szCs w:val="24"/>
              </w:rPr>
              <w:t>0</w:t>
            </w:r>
          </w:p>
        </w:tc>
        <w:tc>
          <w:tcPr>
            <w:tcW w:w="255" w:type="dxa"/>
            <w:vAlign w:val="bottom"/>
          </w:tcPr>
          <w:p w14:paraId="7ABF8145" w14:textId="77777777" w:rsidR="00605799" w:rsidRPr="00C71D2F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FCF3B9D" w14:textId="77777777" w:rsidR="00605799" w:rsidRPr="00C71D2F" w:rsidRDefault="00B63355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6C2EC023" w14:textId="77777777" w:rsidR="00605799" w:rsidRPr="00C71D2F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588DF134" w14:textId="77777777" w:rsidR="00605799" w:rsidRPr="00C71D2F" w:rsidRDefault="00B63355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2025</w:t>
            </w:r>
          </w:p>
        </w:tc>
        <w:tc>
          <w:tcPr>
            <w:tcW w:w="1775" w:type="dxa"/>
            <w:vAlign w:val="bottom"/>
          </w:tcPr>
          <w:p w14:paraId="586B46B5" w14:textId="77777777" w:rsidR="00605799" w:rsidRPr="00C71D2F" w:rsidRDefault="00605799" w:rsidP="00C3547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C71D2F">
              <w:rPr>
                <w:sz w:val="24"/>
                <w:szCs w:val="24"/>
              </w:rPr>
              <w:t>г. в отношении</w:t>
            </w:r>
          </w:p>
        </w:tc>
      </w:tr>
    </w:tbl>
    <w:p w14:paraId="443E7915" w14:textId="77777777" w:rsidR="008B3CC8" w:rsidRDefault="00BA007A" w:rsidP="00C35477">
      <w:pPr>
        <w:spacing w:line="276" w:lineRule="auto"/>
        <w:rPr>
          <w:sz w:val="24"/>
          <w:szCs w:val="24"/>
        </w:rPr>
      </w:pPr>
      <w:r w:rsidRPr="00C71D2F">
        <w:rPr>
          <w:sz w:val="24"/>
          <w:szCs w:val="24"/>
        </w:rPr>
        <w:t>объектов недвижимости</w:t>
      </w:r>
      <w:r w:rsidR="00AB5EB1" w:rsidRPr="00C71D2F">
        <w:rPr>
          <w:sz w:val="24"/>
          <w:szCs w:val="24"/>
        </w:rPr>
        <w:t>, расположе</w:t>
      </w:r>
      <w:r w:rsidR="004D56EC" w:rsidRPr="00C71D2F">
        <w:rPr>
          <w:sz w:val="24"/>
          <w:szCs w:val="24"/>
        </w:rPr>
        <w:t>нных на территории</w:t>
      </w:r>
      <w:r w:rsidR="008B3CC8" w:rsidRPr="00C71D2F">
        <w:rPr>
          <w:sz w:val="24"/>
          <w:szCs w:val="24"/>
        </w:rPr>
        <w:t xml:space="preserve"> следую</w:t>
      </w:r>
      <w:r w:rsidR="008B3CC8">
        <w:rPr>
          <w:sz w:val="24"/>
          <w:szCs w:val="24"/>
        </w:rPr>
        <w:t xml:space="preserve">щих </w:t>
      </w:r>
      <w:r w:rsidR="004D56EC">
        <w:rPr>
          <w:sz w:val="24"/>
          <w:szCs w:val="24"/>
        </w:rPr>
        <w:t>кадастровых кварталов</w:t>
      </w:r>
      <w:r w:rsidR="008B3CC8">
        <w:rPr>
          <w:sz w:val="24"/>
          <w:szCs w:val="24"/>
        </w:rPr>
        <w:t>:</w:t>
      </w:r>
    </w:p>
    <w:p w14:paraId="2BB80507" w14:textId="77777777" w:rsidR="008B3CC8" w:rsidRDefault="008B3CC8" w:rsidP="00C35477">
      <w:pPr>
        <w:spacing w:line="276" w:lineRule="auto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8B3CC8" w:rsidRPr="0065048C" w14:paraId="5F8BFEC1" w14:textId="77777777" w:rsidTr="00B63355">
        <w:tc>
          <w:tcPr>
            <w:tcW w:w="2943" w:type="dxa"/>
            <w:shd w:val="clear" w:color="auto" w:fill="auto"/>
          </w:tcPr>
          <w:p w14:paraId="4DA5B4AF" w14:textId="77777777" w:rsidR="008B3CC8" w:rsidRPr="002B7932" w:rsidRDefault="002B7932" w:rsidP="002B793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казывается номер кадастрового квартала)</w:t>
            </w:r>
          </w:p>
        </w:tc>
        <w:tc>
          <w:tcPr>
            <w:tcW w:w="7230" w:type="dxa"/>
            <w:shd w:val="clear" w:color="auto" w:fill="auto"/>
          </w:tcPr>
          <w:p w14:paraId="691180ED" w14:textId="77777777" w:rsidR="008B3CC8" w:rsidRPr="0065048C" w:rsidRDefault="002B7932" w:rsidP="002B79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указывается адрес кадастрового квартала)</w:t>
            </w:r>
          </w:p>
        </w:tc>
      </w:tr>
      <w:tr w:rsidR="0072546F" w:rsidRPr="0065048C" w14:paraId="4AAD4A19" w14:textId="77777777" w:rsidTr="00BC3D91">
        <w:tc>
          <w:tcPr>
            <w:tcW w:w="2943" w:type="dxa"/>
            <w:shd w:val="clear" w:color="auto" w:fill="auto"/>
          </w:tcPr>
          <w:p w14:paraId="18B91938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314001</w:t>
            </w:r>
          </w:p>
        </w:tc>
        <w:tc>
          <w:tcPr>
            <w:tcW w:w="7230" w:type="dxa"/>
            <w:shd w:val="clear" w:color="auto" w:fill="auto"/>
          </w:tcPr>
          <w:p w14:paraId="10092A6D" w14:textId="77777777" w:rsidR="0072546F" w:rsidRPr="0065048C" w:rsidRDefault="0072546F" w:rsidP="00F75DCF">
            <w:pPr>
              <w:spacing w:line="276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</w:tr>
      <w:tr w:rsidR="0072546F" w:rsidRPr="0065048C" w14:paraId="47FF7856" w14:textId="77777777" w:rsidTr="00BC3D91">
        <w:tc>
          <w:tcPr>
            <w:tcW w:w="2943" w:type="dxa"/>
            <w:shd w:val="clear" w:color="auto" w:fill="auto"/>
          </w:tcPr>
          <w:p w14:paraId="75008B41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212001</w:t>
            </w:r>
          </w:p>
        </w:tc>
        <w:tc>
          <w:tcPr>
            <w:tcW w:w="7230" w:type="dxa"/>
            <w:shd w:val="clear" w:color="auto" w:fill="auto"/>
          </w:tcPr>
          <w:p w14:paraId="30EB2537" w14:textId="77777777" w:rsidR="0072546F" w:rsidRPr="0065048C" w:rsidRDefault="0072546F" w:rsidP="0074065E">
            <w:pPr>
              <w:spacing w:line="276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</w:tr>
      <w:tr w:rsidR="0072546F" w:rsidRPr="0065048C" w14:paraId="28900B18" w14:textId="77777777" w:rsidTr="00BC3D91">
        <w:tc>
          <w:tcPr>
            <w:tcW w:w="2943" w:type="dxa"/>
            <w:shd w:val="clear" w:color="auto" w:fill="auto"/>
          </w:tcPr>
          <w:p w14:paraId="2EB84E6A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306022</w:t>
            </w:r>
          </w:p>
        </w:tc>
        <w:tc>
          <w:tcPr>
            <w:tcW w:w="7230" w:type="dxa"/>
            <w:shd w:val="clear" w:color="auto" w:fill="auto"/>
          </w:tcPr>
          <w:p w14:paraId="6FA503CF" w14:textId="77777777" w:rsidR="0072546F" w:rsidRPr="0065048C" w:rsidRDefault="0072546F" w:rsidP="0074065E">
            <w:pPr>
              <w:spacing w:line="276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</w:tr>
      <w:tr w:rsidR="0072546F" w:rsidRPr="0065048C" w14:paraId="7A36E2C5" w14:textId="77777777" w:rsidTr="00BC3D91">
        <w:tc>
          <w:tcPr>
            <w:tcW w:w="2943" w:type="dxa"/>
            <w:shd w:val="clear" w:color="auto" w:fill="auto"/>
          </w:tcPr>
          <w:p w14:paraId="39066AF7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306020</w:t>
            </w:r>
          </w:p>
        </w:tc>
        <w:tc>
          <w:tcPr>
            <w:tcW w:w="7230" w:type="dxa"/>
            <w:shd w:val="clear" w:color="auto" w:fill="auto"/>
          </w:tcPr>
          <w:p w14:paraId="46425800" w14:textId="77777777" w:rsidR="0072546F" w:rsidRPr="0065048C" w:rsidRDefault="0072546F" w:rsidP="0074065E">
            <w:pPr>
              <w:spacing w:line="276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</w:tr>
      <w:tr w:rsidR="0072546F" w:rsidRPr="0065048C" w14:paraId="7EC31A9F" w14:textId="77777777" w:rsidTr="00BC3D91">
        <w:tc>
          <w:tcPr>
            <w:tcW w:w="2943" w:type="dxa"/>
            <w:shd w:val="clear" w:color="auto" w:fill="auto"/>
          </w:tcPr>
          <w:p w14:paraId="26A6998D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104022</w:t>
            </w:r>
          </w:p>
        </w:tc>
        <w:tc>
          <w:tcPr>
            <w:tcW w:w="7230" w:type="dxa"/>
            <w:shd w:val="clear" w:color="auto" w:fill="auto"/>
          </w:tcPr>
          <w:p w14:paraId="605D84F8" w14:textId="77777777" w:rsidR="0072546F" w:rsidRPr="0065048C" w:rsidRDefault="0072546F" w:rsidP="0074065E">
            <w:pPr>
              <w:spacing w:line="276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</w:tr>
      <w:tr w:rsidR="0072546F" w:rsidRPr="0065048C" w14:paraId="26B3B906" w14:textId="77777777" w:rsidTr="00BC3D91">
        <w:tc>
          <w:tcPr>
            <w:tcW w:w="2943" w:type="dxa"/>
            <w:shd w:val="clear" w:color="auto" w:fill="auto"/>
          </w:tcPr>
          <w:p w14:paraId="1DE1419F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105004</w:t>
            </w:r>
          </w:p>
        </w:tc>
        <w:tc>
          <w:tcPr>
            <w:tcW w:w="7230" w:type="dxa"/>
            <w:shd w:val="clear" w:color="auto" w:fill="auto"/>
          </w:tcPr>
          <w:p w14:paraId="659F2DFA" w14:textId="77777777" w:rsidR="0072546F" w:rsidRPr="0065048C" w:rsidRDefault="0072546F" w:rsidP="0074065E">
            <w:pPr>
              <w:spacing w:line="276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</w:tr>
    </w:tbl>
    <w:p w14:paraId="57CDCF8E" w14:textId="77777777" w:rsidR="008B3CC8" w:rsidRPr="002B7932" w:rsidRDefault="008B3CC8" w:rsidP="00C35477">
      <w:pPr>
        <w:spacing w:line="276" w:lineRule="auto"/>
        <w:rPr>
          <w:sz w:val="24"/>
          <w:szCs w:val="24"/>
          <w:vertAlign w:val="superscript"/>
        </w:rPr>
      </w:pPr>
    </w:p>
    <w:p w14:paraId="0DA05328" w14:textId="77777777" w:rsidR="00C20C40" w:rsidRDefault="00BA007A" w:rsidP="00794BAC">
      <w:pPr>
        <w:tabs>
          <w:tab w:val="right" w:pos="9922"/>
        </w:tabs>
        <w:spacing w:line="276" w:lineRule="auto"/>
        <w:jc w:val="both"/>
        <w:rPr>
          <w:sz w:val="24"/>
          <w:szCs w:val="24"/>
        </w:rPr>
      </w:pPr>
      <w:r w:rsidRPr="00C71D2F">
        <w:rPr>
          <w:sz w:val="24"/>
          <w:szCs w:val="24"/>
        </w:rPr>
        <w:t>будут выполняться комплексные кадастровые работы в соответствии</w:t>
      </w:r>
      <w:r w:rsidR="007D57BE" w:rsidRPr="00C71D2F">
        <w:rPr>
          <w:sz w:val="24"/>
          <w:szCs w:val="24"/>
        </w:rPr>
        <w:t xml:space="preserve"> с</w:t>
      </w:r>
      <w:r w:rsidR="0015019A" w:rsidRPr="00C71D2F">
        <w:t xml:space="preserve"> </w:t>
      </w:r>
      <w:r w:rsidR="0015019A" w:rsidRPr="00C71D2F">
        <w:rPr>
          <w:sz w:val="24"/>
          <w:szCs w:val="24"/>
        </w:rPr>
        <w:t>До</w:t>
      </w:r>
      <w:r w:rsidR="00C71D2F" w:rsidRPr="00C71D2F">
        <w:rPr>
          <w:sz w:val="24"/>
          <w:szCs w:val="24"/>
        </w:rPr>
        <w:t>полнительным соглашением от 19.09.2025 №321-20-2025-002/9</w:t>
      </w:r>
      <w:r w:rsidR="0015019A" w:rsidRPr="00C71D2F">
        <w:rPr>
          <w:sz w:val="24"/>
          <w:szCs w:val="24"/>
        </w:rPr>
        <w:t xml:space="preserve"> к Соглашению</w:t>
      </w:r>
      <w:r w:rsidR="007D57BE" w:rsidRPr="00C71D2F">
        <w:rPr>
          <w:sz w:val="24"/>
          <w:szCs w:val="24"/>
        </w:rPr>
        <w:t xml:space="preserve"> </w:t>
      </w:r>
      <w:r w:rsidR="004D56EC" w:rsidRPr="00C71D2F">
        <w:rPr>
          <w:sz w:val="24"/>
          <w:szCs w:val="24"/>
        </w:rPr>
        <w:t xml:space="preserve"> </w:t>
      </w:r>
      <w:r w:rsidR="004D56EC" w:rsidRPr="00C71D2F">
        <w:rPr>
          <w:sz w:val="24"/>
          <w:szCs w:val="24"/>
        </w:rPr>
        <w:br/>
        <w:t>о предоставлении из федерального бюджета субсидий, в том числе грантов в форме субсидий</w:t>
      </w:r>
      <w:r w:rsidR="004D56EC" w:rsidRPr="004D56EC">
        <w:rPr>
          <w:sz w:val="24"/>
          <w:szCs w:val="24"/>
        </w:rPr>
        <w:t xml:space="preserve">, юридическим лицам, индивидуальным предпринимателям, а также физическим лица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>от 3</w:t>
      </w:r>
      <w:r w:rsidR="004D56EC">
        <w:rPr>
          <w:sz w:val="24"/>
          <w:szCs w:val="24"/>
        </w:rPr>
        <w:t>0</w:t>
      </w:r>
      <w:r w:rsidR="004D56EC" w:rsidRPr="004D56EC">
        <w:rPr>
          <w:sz w:val="24"/>
          <w:szCs w:val="24"/>
        </w:rPr>
        <w:t>.01.2025 № 321-20-2025-002</w:t>
      </w:r>
      <w:r w:rsidR="007D57BE">
        <w:rPr>
          <w:sz w:val="24"/>
          <w:szCs w:val="24"/>
        </w:rPr>
        <w:t>,</w:t>
      </w:r>
      <w:r w:rsidR="00C20C40">
        <w:rPr>
          <w:sz w:val="24"/>
          <w:szCs w:val="24"/>
        </w:rPr>
        <w:t xml:space="preserve"> </w:t>
      </w:r>
      <w:r w:rsidR="004209DA">
        <w:rPr>
          <w:sz w:val="24"/>
          <w:szCs w:val="24"/>
        </w:rPr>
        <w:t xml:space="preserve">заключенным </w:t>
      </w:r>
    </w:p>
    <w:p w14:paraId="5AA2CD77" w14:textId="77777777" w:rsidR="00E3593F" w:rsidRDefault="004209DA" w:rsidP="00794BAC">
      <w:pPr>
        <w:adjustRightInd w:val="0"/>
        <w:spacing w:line="264" w:lineRule="auto"/>
        <w:rPr>
          <w:rFonts w:eastAsia="TimesNewRomanPSMT"/>
          <w:i/>
        </w:rPr>
      </w:pPr>
      <w:r>
        <w:rPr>
          <w:sz w:val="24"/>
          <w:szCs w:val="24"/>
        </w:rPr>
        <w:t>со стороны заказчика</w:t>
      </w:r>
      <w:r w:rsidR="00AB5EB1">
        <w:rPr>
          <w:sz w:val="24"/>
          <w:szCs w:val="24"/>
        </w:rPr>
        <w:t xml:space="preserve">: </w:t>
      </w:r>
      <w:r w:rsidR="00DE4EF8">
        <w:rPr>
          <w:rFonts w:eastAsia="TimesNewRomanPSMT"/>
          <w:i/>
        </w:rPr>
        <w:t>__</w:t>
      </w:r>
      <w:r w:rsidR="000E272A" w:rsidRPr="00467C30">
        <w:rPr>
          <w:rFonts w:eastAsia="TimesNewRomanPSMT"/>
          <w:sz w:val="24"/>
          <w:szCs w:val="24"/>
          <w:u w:val="single"/>
        </w:rPr>
        <w:t xml:space="preserve">Управление </w:t>
      </w:r>
      <w:proofErr w:type="spellStart"/>
      <w:r w:rsidR="000E272A" w:rsidRPr="00467C30">
        <w:rPr>
          <w:rFonts w:eastAsia="TimesNewRomanPSMT"/>
          <w:sz w:val="24"/>
          <w:szCs w:val="24"/>
          <w:u w:val="single"/>
        </w:rPr>
        <w:t>Рореестра</w:t>
      </w:r>
      <w:proofErr w:type="spellEnd"/>
      <w:r w:rsidR="000E272A" w:rsidRPr="00467C30">
        <w:rPr>
          <w:rFonts w:eastAsia="TimesNewRomanPSMT"/>
          <w:sz w:val="24"/>
          <w:szCs w:val="24"/>
          <w:u w:val="single"/>
        </w:rPr>
        <w:t xml:space="preserve"> по Тамбовской области</w:t>
      </w:r>
      <w:r w:rsidR="00DE4EF8" w:rsidRPr="00467C30">
        <w:rPr>
          <w:rFonts w:eastAsia="TimesNewRomanPSMT"/>
          <w:i/>
          <w:sz w:val="24"/>
          <w:szCs w:val="24"/>
        </w:rPr>
        <w:t>__________________</w:t>
      </w:r>
    </w:p>
    <w:p w14:paraId="32B14751" w14:textId="77777777" w:rsidR="00794BAC" w:rsidRPr="002B7932" w:rsidRDefault="00794BAC" w:rsidP="00794BAC">
      <w:pPr>
        <w:adjustRightInd w:val="0"/>
        <w:spacing w:line="264" w:lineRule="auto"/>
        <w:rPr>
          <w:vertAlign w:val="superscript"/>
        </w:rPr>
      </w:pPr>
      <w:r w:rsidRPr="002B7932">
        <w:rPr>
          <w:rFonts w:eastAsia="TimesNewRomanPSMT"/>
          <w:i/>
          <w:vertAlign w:val="superscript"/>
        </w:rPr>
        <w:t xml:space="preserve">                                                                              </w:t>
      </w:r>
      <w:r w:rsidRPr="002B7932">
        <w:rPr>
          <w:rFonts w:eastAsia="TimesNewRomanPSMT"/>
          <w:vertAlign w:val="superscript"/>
        </w:rPr>
        <w:t xml:space="preserve">(указывается ТУ Росреестра </w:t>
      </w:r>
      <w:r w:rsidRPr="002B7932">
        <w:rPr>
          <w:vertAlign w:val="superscript"/>
        </w:rPr>
        <w:t>по субъекту Российской Федерации)</w:t>
      </w:r>
    </w:p>
    <w:p w14:paraId="5609B648" w14:textId="77777777" w:rsidR="007D57BE" w:rsidRPr="00460436" w:rsidRDefault="0062603B" w:rsidP="00794BAC">
      <w:pPr>
        <w:tabs>
          <w:tab w:val="right" w:pos="9922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:</w:t>
      </w:r>
      <w:r w:rsidR="000D4F8E" w:rsidRPr="00460436">
        <w:rPr>
          <w:sz w:val="24"/>
          <w:szCs w:val="24"/>
        </w:rPr>
        <w:t>_</w:t>
      </w:r>
      <w:r w:rsidR="00EF36AA">
        <w:rPr>
          <w:sz w:val="24"/>
          <w:szCs w:val="24"/>
          <w:u w:val="single"/>
        </w:rPr>
        <w:t>392000, г.Тамбов, ул.Сергея Рахманинова, д.1А</w:t>
      </w:r>
      <w:r w:rsidR="00FE344F">
        <w:rPr>
          <w:sz w:val="24"/>
          <w:szCs w:val="24"/>
        </w:rPr>
        <w:t>________________________</w:t>
      </w:r>
    </w:p>
    <w:p w14:paraId="4DA2C96A" w14:textId="77777777" w:rsidR="00C20C40" w:rsidRPr="00460436" w:rsidRDefault="00283FCB" w:rsidP="00794BAC">
      <w:pPr>
        <w:spacing w:line="276" w:lineRule="auto"/>
        <w:rPr>
          <w:sz w:val="24"/>
          <w:szCs w:val="24"/>
        </w:rPr>
      </w:pPr>
      <w:r w:rsidRPr="00460436">
        <w:rPr>
          <w:sz w:val="24"/>
          <w:szCs w:val="24"/>
        </w:rPr>
        <w:t xml:space="preserve">адрес электронной почты: </w:t>
      </w:r>
      <w:r w:rsidR="000D4F8E" w:rsidRPr="00467C30">
        <w:rPr>
          <w:sz w:val="24"/>
          <w:szCs w:val="24"/>
        </w:rPr>
        <w:t>___</w:t>
      </w:r>
      <w:r w:rsidR="009563D6" w:rsidRPr="00467C30">
        <w:rPr>
          <w:sz w:val="24"/>
          <w:szCs w:val="24"/>
          <w:u w:val="single"/>
        </w:rPr>
        <w:t>68_upr@rosreestr.ru</w:t>
      </w:r>
      <w:r w:rsidR="000D4F8E" w:rsidRPr="009563D6">
        <w:rPr>
          <w:sz w:val="24"/>
          <w:szCs w:val="24"/>
          <w:u w:val="single"/>
        </w:rPr>
        <w:t>_______________________</w:t>
      </w:r>
    </w:p>
    <w:p w14:paraId="7915B881" w14:textId="77777777" w:rsidR="00336748" w:rsidRPr="00460436" w:rsidRDefault="00283FCB" w:rsidP="00794BAC">
      <w:pPr>
        <w:spacing w:line="276" w:lineRule="auto"/>
        <w:rPr>
          <w:rStyle w:val="af"/>
          <w:rFonts w:ascii="Arial" w:hAnsi="Arial" w:cs="Arial"/>
          <w:color w:val="333333"/>
          <w:shd w:val="clear" w:color="auto" w:fill="FFFFFF"/>
        </w:rPr>
      </w:pPr>
      <w:r w:rsidRPr="00460436">
        <w:rPr>
          <w:sz w:val="24"/>
          <w:szCs w:val="24"/>
        </w:rPr>
        <w:t>номер контактного телефона:</w:t>
      </w:r>
      <w:r w:rsidRPr="00460436">
        <w:rPr>
          <w:sz w:val="22"/>
          <w:szCs w:val="22"/>
        </w:rPr>
        <w:t xml:space="preserve"> </w:t>
      </w:r>
      <w:r w:rsidR="000D4F8E" w:rsidRPr="00460436">
        <w:rPr>
          <w:bCs/>
          <w:sz w:val="24"/>
          <w:szCs w:val="24"/>
        </w:rPr>
        <w:t>___</w:t>
      </w:r>
      <w:r w:rsidR="000C52D2" w:rsidRPr="000C52D2">
        <w:rPr>
          <w:bCs/>
          <w:sz w:val="24"/>
          <w:szCs w:val="24"/>
          <w:u w:val="single"/>
        </w:rPr>
        <w:t>8 (4752) 79-58-78</w:t>
      </w:r>
      <w:r w:rsidR="000D4F8E" w:rsidRPr="000C52D2">
        <w:rPr>
          <w:bCs/>
          <w:sz w:val="24"/>
          <w:szCs w:val="24"/>
          <w:u w:val="single"/>
        </w:rPr>
        <w:t>__________________</w:t>
      </w:r>
    </w:p>
    <w:p w14:paraId="51541443" w14:textId="77777777" w:rsidR="00C20C40" w:rsidRPr="00794BAC" w:rsidRDefault="0062603B" w:rsidP="00EA472C">
      <w:pPr>
        <w:spacing w:line="264" w:lineRule="auto"/>
        <w:rPr>
          <w:sz w:val="24"/>
          <w:szCs w:val="24"/>
          <w:vertAlign w:val="subscript"/>
        </w:rPr>
      </w:pPr>
      <w:r w:rsidRPr="00460436">
        <w:rPr>
          <w:sz w:val="24"/>
          <w:szCs w:val="24"/>
        </w:rPr>
        <w:t>со стороны исполнителя:</w:t>
      </w:r>
      <w:r w:rsidR="00F756F7" w:rsidRPr="00460436">
        <w:rPr>
          <w:sz w:val="24"/>
          <w:szCs w:val="24"/>
        </w:rPr>
        <w:t xml:space="preserve"> </w:t>
      </w:r>
      <w:r w:rsidR="000D4F8E" w:rsidRPr="00460436">
        <w:rPr>
          <w:sz w:val="24"/>
          <w:szCs w:val="24"/>
        </w:rPr>
        <w:t>_</w:t>
      </w:r>
      <w:r w:rsidR="00D41984">
        <w:rPr>
          <w:sz w:val="24"/>
          <w:szCs w:val="24"/>
          <w:u w:val="single"/>
        </w:rPr>
        <w:t>Филиал ППК «</w:t>
      </w:r>
      <w:proofErr w:type="spellStart"/>
      <w:r w:rsidR="00D41984">
        <w:rPr>
          <w:sz w:val="24"/>
          <w:szCs w:val="24"/>
          <w:u w:val="single"/>
        </w:rPr>
        <w:t>Роскадастр</w:t>
      </w:r>
      <w:proofErr w:type="spellEnd"/>
      <w:r w:rsidR="00D41984">
        <w:rPr>
          <w:sz w:val="24"/>
          <w:szCs w:val="24"/>
          <w:u w:val="single"/>
        </w:rPr>
        <w:t>» по Тамбовской области</w:t>
      </w:r>
      <w:r w:rsidR="000D4F8E" w:rsidRPr="00460436">
        <w:rPr>
          <w:sz w:val="24"/>
          <w:szCs w:val="24"/>
        </w:rPr>
        <w:t>_________</w:t>
      </w:r>
    </w:p>
    <w:p w14:paraId="219A41A8" w14:textId="77777777" w:rsidR="00794BAC" w:rsidRPr="002B7932" w:rsidRDefault="00794BAC" w:rsidP="00EA472C">
      <w:pPr>
        <w:adjustRightInd w:val="0"/>
        <w:spacing w:line="264" w:lineRule="auto"/>
        <w:rPr>
          <w:vertAlign w:val="superscript"/>
        </w:rPr>
      </w:pPr>
      <w:r w:rsidRPr="002B7932">
        <w:rPr>
          <w:vertAlign w:val="superscript"/>
        </w:rPr>
        <w:t xml:space="preserve">                                                </w:t>
      </w:r>
      <w:r w:rsidR="006C19FF">
        <w:rPr>
          <w:vertAlign w:val="superscript"/>
        </w:rPr>
        <w:t xml:space="preserve">                    </w:t>
      </w:r>
      <w:r w:rsidRPr="002B7932">
        <w:rPr>
          <w:rFonts w:eastAsia="TimesNewRomanPSMT"/>
          <w:i/>
          <w:vertAlign w:val="superscript"/>
        </w:rPr>
        <w:t xml:space="preserve"> </w:t>
      </w:r>
      <w:r w:rsidRPr="002B7932">
        <w:rPr>
          <w:rFonts w:eastAsia="TimesNewRomanPSMT"/>
          <w:vertAlign w:val="superscript"/>
        </w:rPr>
        <w:t xml:space="preserve">(указывается </w:t>
      </w:r>
      <w:r w:rsidR="006C19FF">
        <w:rPr>
          <w:rFonts w:eastAsia="TimesNewRomanPSMT"/>
          <w:vertAlign w:val="superscript"/>
        </w:rPr>
        <w:t xml:space="preserve">наименование </w:t>
      </w:r>
      <w:r w:rsidRPr="002B7932">
        <w:rPr>
          <w:rFonts w:eastAsia="TimesNewRomanPSMT"/>
          <w:vertAlign w:val="superscript"/>
        </w:rPr>
        <w:t>филиал</w:t>
      </w:r>
      <w:r w:rsidR="006C19FF">
        <w:rPr>
          <w:rFonts w:eastAsia="TimesNewRomanPSMT"/>
          <w:vertAlign w:val="superscript"/>
        </w:rPr>
        <w:t>а</w:t>
      </w:r>
      <w:r w:rsidRPr="002B7932">
        <w:rPr>
          <w:rFonts w:eastAsia="TimesNewRomanPSMT"/>
          <w:vertAlign w:val="superscript"/>
        </w:rPr>
        <w:t xml:space="preserve"> ППК «</w:t>
      </w:r>
      <w:proofErr w:type="spellStart"/>
      <w:r w:rsidRPr="002B7932">
        <w:rPr>
          <w:rFonts w:eastAsia="TimesNewRomanPSMT"/>
          <w:vertAlign w:val="superscript"/>
        </w:rPr>
        <w:t>Роскадастр</w:t>
      </w:r>
      <w:proofErr w:type="spellEnd"/>
      <w:r w:rsidRPr="002B7932">
        <w:rPr>
          <w:rFonts w:eastAsia="TimesNewRomanPSMT"/>
          <w:vertAlign w:val="superscript"/>
        </w:rPr>
        <w:t>»</w:t>
      </w:r>
      <w:r w:rsidR="006C19FF">
        <w:rPr>
          <w:rFonts w:eastAsia="TimesNewRomanPSMT"/>
          <w:vertAlign w:val="superscript"/>
        </w:rPr>
        <w:t xml:space="preserve"> - </w:t>
      </w:r>
      <w:r w:rsidR="006C19FF">
        <w:rPr>
          <w:vertAlign w:val="superscript"/>
        </w:rPr>
        <w:t>исполнителя работ</w:t>
      </w:r>
      <w:r w:rsidRPr="002B7932">
        <w:rPr>
          <w:vertAlign w:val="superscript"/>
        </w:rPr>
        <w:t>)</w:t>
      </w:r>
    </w:p>
    <w:p w14:paraId="35D5926A" w14:textId="77777777" w:rsidR="00C20C40" w:rsidRPr="00460436" w:rsidRDefault="00F756F7" w:rsidP="00EA472C">
      <w:pPr>
        <w:spacing w:line="264" w:lineRule="auto"/>
        <w:rPr>
          <w:sz w:val="24"/>
          <w:szCs w:val="24"/>
        </w:rPr>
      </w:pPr>
      <w:r w:rsidRPr="00460436">
        <w:rPr>
          <w:sz w:val="24"/>
          <w:szCs w:val="24"/>
        </w:rPr>
        <w:t xml:space="preserve">почтовый адрес филиала: </w:t>
      </w:r>
      <w:r w:rsidR="000D4F8E" w:rsidRPr="00460436">
        <w:rPr>
          <w:sz w:val="24"/>
          <w:szCs w:val="24"/>
        </w:rPr>
        <w:t>__</w:t>
      </w:r>
      <w:r w:rsidR="007A1DC3">
        <w:rPr>
          <w:sz w:val="24"/>
          <w:szCs w:val="24"/>
          <w:u w:val="single"/>
        </w:rPr>
        <w:t>392003, г.Тамбов, бульвар Энтузиастов, д.1</w:t>
      </w:r>
      <w:r w:rsidR="007A1DC3" w:rsidRPr="00460436">
        <w:rPr>
          <w:sz w:val="24"/>
          <w:szCs w:val="24"/>
        </w:rPr>
        <w:t xml:space="preserve"> </w:t>
      </w:r>
      <w:r w:rsidR="007A1DC3">
        <w:rPr>
          <w:sz w:val="24"/>
          <w:szCs w:val="24"/>
        </w:rPr>
        <w:t>__________________</w:t>
      </w:r>
    </w:p>
    <w:p w14:paraId="5D5EB1D1" w14:textId="77777777" w:rsidR="00EA6BFF" w:rsidRPr="00460436" w:rsidRDefault="00F756F7" w:rsidP="00EA472C">
      <w:pPr>
        <w:spacing w:line="264" w:lineRule="auto"/>
        <w:rPr>
          <w:sz w:val="24"/>
          <w:szCs w:val="24"/>
        </w:rPr>
      </w:pPr>
      <w:r w:rsidRPr="00460436">
        <w:rPr>
          <w:sz w:val="24"/>
          <w:szCs w:val="24"/>
        </w:rPr>
        <w:t xml:space="preserve">номер контактного телефона: </w:t>
      </w:r>
      <w:r w:rsidR="000D4F8E" w:rsidRPr="00460436">
        <w:rPr>
          <w:sz w:val="24"/>
          <w:szCs w:val="24"/>
        </w:rPr>
        <w:t>____</w:t>
      </w:r>
      <w:r w:rsidR="007A1DC3" w:rsidRPr="000C52D2">
        <w:rPr>
          <w:bCs/>
          <w:sz w:val="24"/>
          <w:szCs w:val="24"/>
          <w:u w:val="single"/>
        </w:rPr>
        <w:t xml:space="preserve">8 (4752) </w:t>
      </w:r>
      <w:r w:rsidR="007A1DC3">
        <w:rPr>
          <w:bCs/>
          <w:sz w:val="24"/>
          <w:szCs w:val="24"/>
          <w:u w:val="single"/>
        </w:rPr>
        <w:t>45-97-61 (2038)</w:t>
      </w:r>
      <w:r w:rsidR="007A1DC3" w:rsidRPr="000C52D2">
        <w:rPr>
          <w:bCs/>
          <w:sz w:val="24"/>
          <w:szCs w:val="24"/>
          <w:u w:val="single"/>
        </w:rPr>
        <w:t>__________________</w:t>
      </w:r>
      <w:r w:rsidR="007A1DC3">
        <w:rPr>
          <w:sz w:val="24"/>
          <w:szCs w:val="24"/>
        </w:rPr>
        <w:t>____________</w:t>
      </w:r>
    </w:p>
    <w:p w14:paraId="14D87971" w14:textId="77777777" w:rsidR="008B3CC8" w:rsidRDefault="00A25E4E" w:rsidP="00794BAC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134"/>
        <w:gridCol w:w="1418"/>
        <w:gridCol w:w="1559"/>
      </w:tblGrid>
      <w:tr w:rsidR="00336748" w:rsidRPr="0065048C" w14:paraId="2C9AEB65" w14:textId="77777777" w:rsidTr="00460436">
        <w:trPr>
          <w:trHeight w:val="3113"/>
        </w:trPr>
        <w:tc>
          <w:tcPr>
            <w:tcW w:w="1418" w:type="dxa"/>
            <w:shd w:val="clear" w:color="auto" w:fill="auto"/>
          </w:tcPr>
          <w:p w14:paraId="4FB7A7B6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ФИО</w:t>
            </w:r>
          </w:p>
          <w:p w14:paraId="53A9CBC8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кадастрового инженера</w:t>
            </w:r>
          </w:p>
        </w:tc>
        <w:tc>
          <w:tcPr>
            <w:tcW w:w="1843" w:type="dxa"/>
            <w:shd w:val="clear" w:color="auto" w:fill="auto"/>
          </w:tcPr>
          <w:p w14:paraId="33FB8941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Наименование саморегулируемой организации кадастровых инженеров</w:t>
            </w:r>
          </w:p>
        </w:tc>
        <w:tc>
          <w:tcPr>
            <w:tcW w:w="1984" w:type="dxa"/>
            <w:shd w:val="clear" w:color="auto" w:fill="auto"/>
          </w:tcPr>
          <w:p w14:paraId="53CD5509" w14:textId="77777777" w:rsidR="00336748" w:rsidRPr="00C46751" w:rsidRDefault="00336748" w:rsidP="00460436">
            <w:pPr>
              <w:pStyle w:val="HTML"/>
              <w:spacing w:line="276" w:lineRule="auto"/>
              <w:jc w:val="center"/>
              <w:rPr>
                <w:rFonts w:cs="Courier New"/>
                <w:color w:val="000000"/>
                <w:shd w:val="clear" w:color="auto" w:fill="FFFFFF"/>
                <w:lang w:val="ru-RU" w:eastAsia="ru-RU"/>
              </w:rPr>
            </w:pPr>
            <w:r w:rsidRPr="00C46751">
              <w:rPr>
                <w:rFonts w:ascii="Times New Roman" w:hAnsi="Times New Roman"/>
                <w:lang w:val="ru-RU" w:eastAsia="ru-RU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843" w:type="dxa"/>
            <w:shd w:val="clear" w:color="auto" w:fill="auto"/>
          </w:tcPr>
          <w:p w14:paraId="07440C9F" w14:textId="77777777" w:rsidR="00336748" w:rsidRPr="00C46751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46751">
              <w:rPr>
                <w:rFonts w:ascii="Times New Roman" w:hAnsi="Times New Roman"/>
                <w:lang w:val="ru-RU" w:eastAsia="ru-RU"/>
              </w:rPr>
              <w:t>Дата внесения  сведений о физическом лице в реестр членов саморегулируемой</w:t>
            </w:r>
          </w:p>
          <w:p w14:paraId="58A4D4C6" w14:textId="77777777" w:rsidR="00336748" w:rsidRPr="00C46751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46751">
              <w:rPr>
                <w:rFonts w:ascii="Times New Roman" w:hAnsi="Times New Roman"/>
                <w:lang w:val="ru-RU" w:eastAsia="ru-RU"/>
              </w:rPr>
              <w:t>организации кадастровых инженеров</w:t>
            </w:r>
          </w:p>
          <w:p w14:paraId="4683A5CB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437C2BDF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14:paraId="0DABDCA9" w14:textId="77777777" w:rsidR="00336748" w:rsidRPr="00C46751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46751">
              <w:rPr>
                <w:rFonts w:ascii="Times New Roman" w:hAnsi="Times New Roman"/>
                <w:lang w:val="ru-RU" w:eastAsia="ru-RU"/>
              </w:rPr>
              <w:t>Адрес электронной почты</w:t>
            </w:r>
          </w:p>
          <w:p w14:paraId="153D0049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6040AF88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336748" w:rsidRPr="00336748" w14:paraId="737BD166" w14:textId="77777777" w:rsidTr="00426341">
        <w:tc>
          <w:tcPr>
            <w:tcW w:w="1418" w:type="dxa"/>
            <w:shd w:val="clear" w:color="auto" w:fill="auto"/>
            <w:vAlign w:val="center"/>
          </w:tcPr>
          <w:p w14:paraId="4E454640" w14:textId="77777777" w:rsidR="00336748" w:rsidRPr="006A059A" w:rsidRDefault="00426341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Щёлоков Денис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4E6CE" w14:textId="77777777" w:rsidR="00336748" w:rsidRPr="006A059A" w:rsidRDefault="00426341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Ассоциация «Союз кадастровых инженер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3759B6" w14:textId="77777777" w:rsidR="00336748" w:rsidRPr="006A059A" w:rsidRDefault="00426341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А-02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4BAC" w14:textId="77777777" w:rsidR="00336748" w:rsidRPr="006A059A" w:rsidRDefault="006A059A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27.04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8D3F0" w14:textId="77777777" w:rsidR="00336748" w:rsidRPr="006A059A" w:rsidRDefault="00426341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392003, г.Тамбов, бульвар Энтузиастов, д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7587C" w14:textId="77777777" w:rsidR="00336748" w:rsidRPr="006A059A" w:rsidRDefault="00426341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zkp68ovk1@list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A4CAA" w14:textId="77777777" w:rsidR="00336748" w:rsidRPr="006A059A" w:rsidRDefault="00426341" w:rsidP="00426341">
            <w:pPr>
              <w:tabs>
                <w:tab w:val="right" w:pos="9922"/>
              </w:tabs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6A059A">
              <w:rPr>
                <w:sz w:val="22"/>
                <w:szCs w:val="22"/>
                <w:u w:val="single"/>
              </w:rPr>
              <w:t>8 (4752)45-97-61 (2038)</w:t>
            </w:r>
          </w:p>
        </w:tc>
      </w:tr>
    </w:tbl>
    <w:p w14:paraId="701D265F" w14:textId="77777777" w:rsidR="008B3CC8" w:rsidRDefault="008B3CC8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</w:p>
    <w:p w14:paraId="2955EF24" w14:textId="77777777" w:rsidR="00EA472C" w:rsidRDefault="007D7DE6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Pr="007D7DE6">
        <w:rPr>
          <w:sz w:val="24"/>
          <w:szCs w:val="24"/>
        </w:rPr>
        <w:t>:</w:t>
      </w:r>
      <w:r w:rsidR="006A059A" w:rsidRPr="006A059A">
        <w:rPr>
          <w:u w:val="single"/>
        </w:rPr>
        <w:t xml:space="preserve"> </w:t>
      </w:r>
      <w:r w:rsidR="006A059A">
        <w:rPr>
          <w:u w:val="single"/>
        </w:rPr>
        <w:t xml:space="preserve">  </w:t>
      </w:r>
      <w:r w:rsidR="006A059A" w:rsidRPr="006A059A">
        <w:rPr>
          <w:sz w:val="24"/>
          <w:szCs w:val="24"/>
          <w:u w:val="single"/>
        </w:rPr>
        <w:t>zkp68ovk1@list.ru</w:t>
      </w:r>
      <w:r w:rsidR="00D61625">
        <w:rPr>
          <w:sz w:val="24"/>
          <w:szCs w:val="24"/>
        </w:rPr>
        <w:tab/>
      </w:r>
    </w:p>
    <w:p w14:paraId="60C40FD1" w14:textId="77777777"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2778" w:right="113"/>
        <w:rPr>
          <w:sz w:val="2"/>
          <w:szCs w:val="2"/>
        </w:rPr>
      </w:pPr>
    </w:p>
    <w:p w14:paraId="5C9FB9AA" w14:textId="77777777" w:rsidR="00EA472C" w:rsidRPr="00EA472C" w:rsidRDefault="00EA472C" w:rsidP="00C35477">
      <w:pPr>
        <w:tabs>
          <w:tab w:val="right" w:pos="9922"/>
        </w:tabs>
        <w:spacing w:line="276" w:lineRule="auto"/>
        <w:rPr>
          <w:vertAlign w:val="superscript"/>
        </w:rPr>
      </w:pPr>
      <w:r w:rsidRPr="00EA472C">
        <w:rPr>
          <w:vertAlign w:val="superscript"/>
        </w:rPr>
        <w:t xml:space="preserve">      </w:t>
      </w:r>
      <w:r>
        <w:rPr>
          <w:vertAlign w:val="superscript"/>
        </w:rPr>
        <w:t xml:space="preserve">                           </w:t>
      </w:r>
      <w:r w:rsidRPr="00EA472C">
        <w:rPr>
          <w:vertAlign w:val="superscript"/>
        </w:rPr>
        <w:t xml:space="preserve">  (указывается адрес электронной почты отдела комплексных работ федерального значения</w:t>
      </w:r>
      <w:r>
        <w:rPr>
          <w:vertAlign w:val="superscript"/>
        </w:rPr>
        <w:t xml:space="preserve"> филиала ППК «</w:t>
      </w:r>
      <w:proofErr w:type="spellStart"/>
      <w:r>
        <w:rPr>
          <w:vertAlign w:val="superscript"/>
        </w:rPr>
        <w:t>Роска</w:t>
      </w:r>
      <w:r w:rsidR="006C19FF">
        <w:rPr>
          <w:vertAlign w:val="superscript"/>
        </w:rPr>
        <w:t>дастр</w:t>
      </w:r>
      <w:proofErr w:type="spellEnd"/>
      <w:r w:rsidR="006C19FF">
        <w:rPr>
          <w:vertAlign w:val="superscript"/>
        </w:rPr>
        <w:t>»</w:t>
      </w:r>
      <w:r w:rsidRPr="00EA472C">
        <w:rPr>
          <w:vertAlign w:val="superscript"/>
        </w:rPr>
        <w:t>)</w:t>
      </w:r>
    </w:p>
    <w:p w14:paraId="76A28872" w14:textId="77777777" w:rsidR="00EA472C" w:rsidRDefault="00F431E5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  <w:r w:rsidR="000C52D2" w:rsidRPr="000C52D2">
        <w:t xml:space="preserve"> </w:t>
      </w:r>
      <w:r w:rsidR="000C52D2">
        <w:t xml:space="preserve">  </w:t>
      </w:r>
      <w:r w:rsidR="000C52D2" w:rsidRPr="000C52D2">
        <w:rPr>
          <w:sz w:val="24"/>
          <w:szCs w:val="24"/>
        </w:rPr>
        <w:t>8 (915) 679-93-29</w:t>
      </w:r>
      <w:r w:rsidR="00D61625">
        <w:rPr>
          <w:sz w:val="24"/>
          <w:szCs w:val="24"/>
        </w:rPr>
        <w:tab/>
      </w:r>
    </w:p>
    <w:p w14:paraId="54596783" w14:textId="77777777"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3119" w:right="113"/>
        <w:rPr>
          <w:sz w:val="2"/>
          <w:szCs w:val="2"/>
        </w:rPr>
      </w:pPr>
    </w:p>
    <w:p w14:paraId="04E4EE3A" w14:textId="77777777" w:rsidR="00EA472C" w:rsidRPr="002B7932" w:rsidRDefault="00EA472C" w:rsidP="00EA472C">
      <w:pPr>
        <w:tabs>
          <w:tab w:val="right" w:pos="9922"/>
        </w:tabs>
        <w:spacing w:line="276" w:lineRule="auto"/>
        <w:rPr>
          <w:vertAlign w:val="superscript"/>
        </w:rPr>
      </w:pPr>
      <w:r w:rsidRPr="002B7932">
        <w:rPr>
          <w:vertAlign w:val="superscript"/>
        </w:rPr>
        <w:t xml:space="preserve">      </w:t>
      </w:r>
      <w:r w:rsidR="002B7932">
        <w:rPr>
          <w:vertAlign w:val="superscript"/>
        </w:rPr>
        <w:t xml:space="preserve">                       </w:t>
      </w:r>
      <w:r w:rsidRPr="002B7932">
        <w:rPr>
          <w:vertAlign w:val="superscript"/>
        </w:rPr>
        <w:t xml:space="preserve">   (указывается номер контактного телефона отдела комплексных работ федерального значения филиала ППК «</w:t>
      </w:r>
      <w:proofErr w:type="spellStart"/>
      <w:r w:rsidRPr="002B7932">
        <w:rPr>
          <w:vertAlign w:val="superscript"/>
        </w:rPr>
        <w:t>Роскадастр</w:t>
      </w:r>
      <w:proofErr w:type="spellEnd"/>
      <w:r w:rsidRPr="002B7932">
        <w:rPr>
          <w:vertAlign w:val="superscript"/>
        </w:rPr>
        <w:t>»)</w:t>
      </w:r>
    </w:p>
    <w:p w14:paraId="5D93CE2E" w14:textId="77777777" w:rsidR="00FD5D6F" w:rsidRDefault="0022242F" w:rsidP="006C19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04C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 w:rsidR="009F5346">
        <w:rPr>
          <w:sz w:val="24"/>
          <w:szCs w:val="24"/>
        </w:rPr>
        <w:br/>
      </w:r>
      <w:r w:rsidR="002E2155">
        <w:rPr>
          <w:sz w:val="24"/>
          <w:szCs w:val="24"/>
        </w:rPr>
        <w:t xml:space="preserve">в пункте 1 извещения о начале выполнения комплексных кадастровых работ </w:t>
      </w:r>
      <w:r w:rsidR="00CD6CFD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кадастровому инженеру – исполнителю комплексных кадастровых работ </w:t>
      </w:r>
      <w:r w:rsidR="00E66A2B">
        <w:rPr>
          <w:sz w:val="24"/>
          <w:szCs w:val="24"/>
        </w:rPr>
        <w:t xml:space="preserve">(филиал ППК </w:t>
      </w:r>
      <w:r w:rsidR="006C19FF">
        <w:rPr>
          <w:sz w:val="24"/>
          <w:szCs w:val="24"/>
        </w:rPr>
        <w:br/>
      </w:r>
      <w:r w:rsidR="00E66A2B">
        <w:rPr>
          <w:sz w:val="24"/>
          <w:szCs w:val="24"/>
        </w:rPr>
        <w:t>«</w:t>
      </w:r>
      <w:proofErr w:type="spellStart"/>
      <w:r w:rsidR="00E66A2B">
        <w:rPr>
          <w:sz w:val="24"/>
          <w:szCs w:val="24"/>
        </w:rPr>
        <w:t>Роскадастр</w:t>
      </w:r>
      <w:proofErr w:type="spellEnd"/>
      <w:r w:rsidR="00E66A2B">
        <w:rPr>
          <w:sz w:val="24"/>
          <w:szCs w:val="24"/>
        </w:rPr>
        <w:t xml:space="preserve">» по </w:t>
      </w:r>
      <w:r w:rsidR="006A059A">
        <w:rPr>
          <w:sz w:val="24"/>
          <w:szCs w:val="24"/>
        </w:rPr>
        <w:t>Тамбовской области</w:t>
      </w:r>
      <w:r w:rsidR="00E66A2B">
        <w:rPr>
          <w:sz w:val="24"/>
          <w:szCs w:val="24"/>
        </w:rPr>
        <w:t>,</w:t>
      </w:r>
      <w:r w:rsidR="00101279">
        <w:rPr>
          <w:sz w:val="24"/>
          <w:szCs w:val="24"/>
        </w:rPr>
        <w:t xml:space="preserve"> расположенный</w:t>
      </w:r>
      <w:r w:rsidR="006C19FF">
        <w:rPr>
          <w:sz w:val="24"/>
          <w:szCs w:val="24"/>
        </w:rPr>
        <w:t xml:space="preserve"> </w:t>
      </w:r>
      <w:r w:rsidR="006C19FF" w:rsidRPr="006C19FF">
        <w:rPr>
          <w:sz w:val="24"/>
          <w:szCs w:val="24"/>
        </w:rPr>
        <w:t>по адресу</w:t>
      </w:r>
      <w:r w:rsidR="006A059A">
        <w:rPr>
          <w:sz w:val="24"/>
          <w:szCs w:val="24"/>
        </w:rPr>
        <w:t xml:space="preserve">: </w:t>
      </w:r>
      <w:r w:rsidR="006A059A" w:rsidRPr="006A059A">
        <w:rPr>
          <w:sz w:val="24"/>
          <w:szCs w:val="24"/>
        </w:rPr>
        <w:t>392003, г.Тамбов, бульвар Энтузиастов, д.1</w:t>
      </w:r>
      <w:r w:rsidR="00101279" w:rsidRPr="006A059A">
        <w:rPr>
          <w:sz w:val="24"/>
          <w:szCs w:val="24"/>
        </w:rPr>
        <w:t>)</w:t>
      </w:r>
      <w:r w:rsidR="006A059A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</w:t>
      </w:r>
      <w:r w:rsidR="006C19FF">
        <w:rPr>
          <w:sz w:val="24"/>
          <w:szCs w:val="24"/>
        </w:rPr>
        <w:br/>
      </w:r>
      <w:r w:rsidR="002E2155">
        <w:rPr>
          <w:sz w:val="24"/>
          <w:szCs w:val="24"/>
        </w:rPr>
        <w:t>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0A59B3E0" w14:textId="77777777" w:rsidR="00D61625" w:rsidRDefault="00E8537F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6162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</w:t>
      </w:r>
      <w:r w:rsidR="00E66A2B">
        <w:rPr>
          <w:sz w:val="24"/>
          <w:szCs w:val="24"/>
        </w:rPr>
        <w:t xml:space="preserve"> комплексных кадастровых работ </w:t>
      </w:r>
      <w:r w:rsidR="001C177C">
        <w:rPr>
          <w:sz w:val="24"/>
          <w:szCs w:val="24"/>
        </w:rPr>
        <w:t xml:space="preserve"> </w:t>
      </w:r>
      <w:r w:rsidR="00E66A2B">
        <w:rPr>
          <w:sz w:val="24"/>
          <w:szCs w:val="24"/>
        </w:rPr>
        <w:t>(</w:t>
      </w:r>
      <w:r w:rsidR="001C177C">
        <w:rPr>
          <w:sz w:val="24"/>
          <w:szCs w:val="24"/>
        </w:rPr>
        <w:t>размещено</w:t>
      </w:r>
      <w:r w:rsidR="00B8236D">
        <w:rPr>
          <w:sz w:val="24"/>
          <w:szCs w:val="24"/>
        </w:rPr>
        <w:t xml:space="preserve"> на официальном сайте филиала ППК «</w:t>
      </w:r>
      <w:proofErr w:type="spellStart"/>
      <w:r w:rsidR="00B8236D">
        <w:rPr>
          <w:sz w:val="24"/>
          <w:szCs w:val="24"/>
        </w:rPr>
        <w:t>Роскадастр</w:t>
      </w:r>
      <w:proofErr w:type="spellEnd"/>
      <w:r w:rsidR="00B8236D">
        <w:rPr>
          <w:sz w:val="24"/>
          <w:szCs w:val="24"/>
        </w:rPr>
        <w:t xml:space="preserve">» </w:t>
      </w:r>
      <w:proofErr w:type="spellStart"/>
      <w:r w:rsidR="00B8236D">
        <w:rPr>
          <w:sz w:val="24"/>
          <w:szCs w:val="24"/>
        </w:rPr>
        <w:t>по</w:t>
      </w:r>
      <w:r w:rsidR="002B7932">
        <w:rPr>
          <w:sz w:val="24"/>
          <w:szCs w:val="24"/>
        </w:rPr>
        <w:t>_</w:t>
      </w:r>
      <w:r w:rsidR="006A059A">
        <w:rPr>
          <w:sz w:val="24"/>
          <w:szCs w:val="24"/>
        </w:rPr>
        <w:t>Тамбовской</w:t>
      </w:r>
      <w:proofErr w:type="spellEnd"/>
      <w:r w:rsidR="006A059A">
        <w:rPr>
          <w:sz w:val="24"/>
          <w:szCs w:val="24"/>
        </w:rPr>
        <w:t xml:space="preserve"> области</w:t>
      </w:r>
      <w:r w:rsidR="00B8236D">
        <w:rPr>
          <w:sz w:val="24"/>
          <w:szCs w:val="24"/>
        </w:rPr>
        <w:t xml:space="preserve">:  в сети «Интернет» </w:t>
      </w:r>
      <w:r w:rsidR="00E66A2B">
        <w:rPr>
          <w:sz w:val="24"/>
          <w:szCs w:val="24"/>
        </w:rPr>
        <w:br/>
      </w:r>
      <w:r w:rsidR="00B8236D">
        <w:rPr>
          <w:sz w:val="24"/>
          <w:szCs w:val="24"/>
        </w:rPr>
        <w:t xml:space="preserve">по адресу: </w:t>
      </w:r>
      <w:r w:rsidR="00B8236D" w:rsidRPr="00B8236D">
        <w:rPr>
          <w:sz w:val="24"/>
          <w:szCs w:val="24"/>
        </w:rPr>
        <w:t>https://kadastr.ru/</w:t>
      </w:r>
      <w:r w:rsidR="00EC5DC4" w:rsidRPr="00B3529E">
        <w:rPr>
          <w:sz w:val="24"/>
          <w:szCs w:val="24"/>
        </w:rPr>
        <w:t>)</w:t>
      </w:r>
      <w:r w:rsidR="00EC5DC4">
        <w:rPr>
          <w:sz w:val="24"/>
          <w:szCs w:val="24"/>
        </w:rPr>
        <w:t xml:space="preserve">  </w:t>
      </w:r>
      <w:r w:rsidR="00D61625">
        <w:rPr>
          <w:sz w:val="24"/>
          <w:szCs w:val="24"/>
        </w:rPr>
        <w:t xml:space="preserve"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</w:t>
      </w:r>
      <w:r w:rsidR="00D61625">
        <w:rPr>
          <w:sz w:val="24"/>
          <w:szCs w:val="24"/>
        </w:rPr>
        <w:lastRenderedPageBreak/>
        <w:t>о проведении заседания согласительной комиссии по вопросу согласования местоположения границ земельных участков.</w:t>
      </w:r>
    </w:p>
    <w:p w14:paraId="2E5640D6" w14:textId="77777777" w:rsidR="0024764B" w:rsidRDefault="0024764B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9F5346">
        <w:rPr>
          <w:sz w:val="24"/>
          <w:szCs w:val="24"/>
        </w:rPr>
        <w:br/>
      </w:r>
      <w:r>
        <w:rPr>
          <w:sz w:val="24"/>
          <w:szCs w:val="24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3E022EE1" w14:textId="77777777" w:rsidR="0024764B" w:rsidRDefault="0024764B" w:rsidP="00C35477">
      <w:pPr>
        <w:spacing w:after="24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2100"/>
        <w:gridCol w:w="4732"/>
        <w:gridCol w:w="2580"/>
      </w:tblGrid>
      <w:tr w:rsidR="00C87921" w:rsidRPr="00C87921" w14:paraId="786ABA72" w14:textId="77777777" w:rsidTr="00C87921">
        <w:tc>
          <w:tcPr>
            <w:tcW w:w="879" w:type="dxa"/>
            <w:vAlign w:val="center"/>
          </w:tcPr>
          <w:p w14:paraId="74CD3F1C" w14:textId="77777777" w:rsidR="00C87921" w:rsidRPr="00C87921" w:rsidRDefault="00C87921" w:rsidP="000A4D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№</w:t>
            </w:r>
            <w:r w:rsidRPr="00C879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832" w:type="dxa"/>
            <w:gridSpan w:val="2"/>
            <w:vAlign w:val="center"/>
          </w:tcPr>
          <w:p w14:paraId="00FAF90E" w14:textId="77777777" w:rsidR="00C87921" w:rsidRPr="00C87921" w:rsidRDefault="00C87921" w:rsidP="000A4D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Место выполнения </w:t>
            </w:r>
            <w:r w:rsidRPr="00C87921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2580" w:type="dxa"/>
            <w:vAlign w:val="center"/>
          </w:tcPr>
          <w:p w14:paraId="37314682" w14:textId="77777777" w:rsidR="00C87921" w:rsidRPr="00C87921" w:rsidRDefault="00C87921" w:rsidP="000A4D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Время выполнения </w:t>
            </w:r>
            <w:r w:rsidRPr="00C87921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72546F" w:rsidRPr="00C87921" w14:paraId="1631B0F6" w14:textId="77777777" w:rsidTr="00BC3D91">
        <w:trPr>
          <w:trHeight w:val="240"/>
        </w:trPr>
        <w:tc>
          <w:tcPr>
            <w:tcW w:w="879" w:type="dxa"/>
            <w:vAlign w:val="center"/>
          </w:tcPr>
          <w:p w14:paraId="317FAF2F" w14:textId="77777777" w:rsidR="0072546F" w:rsidRPr="00C87921" w:rsidRDefault="0072546F" w:rsidP="00C87921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0A707D03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314001</w:t>
            </w:r>
          </w:p>
        </w:tc>
        <w:tc>
          <w:tcPr>
            <w:tcW w:w="4732" w:type="dxa"/>
          </w:tcPr>
          <w:p w14:paraId="187894E3" w14:textId="77777777" w:rsidR="0072546F" w:rsidRPr="00C87921" w:rsidRDefault="0072546F" w:rsidP="000A4D5B">
            <w:pPr>
              <w:spacing w:line="276" w:lineRule="auto"/>
              <w:ind w:left="391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  <w:tc>
          <w:tcPr>
            <w:tcW w:w="2580" w:type="dxa"/>
            <w:vMerge w:val="restart"/>
          </w:tcPr>
          <w:p w14:paraId="64F4962A" w14:textId="77777777" w:rsidR="0072546F" w:rsidRPr="00C87921" w:rsidRDefault="00F47520" w:rsidP="00F475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 с 22</w:t>
            </w:r>
            <w:r w:rsidR="0072546F" w:rsidRPr="00C71D2F">
              <w:rPr>
                <w:sz w:val="24"/>
                <w:szCs w:val="24"/>
              </w:rPr>
              <w:t>.09.2025 по 3</w:t>
            </w:r>
            <w:r>
              <w:rPr>
                <w:sz w:val="24"/>
                <w:szCs w:val="24"/>
              </w:rPr>
              <w:t>0</w:t>
            </w:r>
            <w:r w:rsidR="0072546F" w:rsidRPr="00C71D2F">
              <w:rPr>
                <w:sz w:val="24"/>
                <w:szCs w:val="24"/>
              </w:rPr>
              <w:t>.12.2025 в период с 8-00 до 17-00.</w:t>
            </w:r>
          </w:p>
        </w:tc>
      </w:tr>
      <w:tr w:rsidR="0072546F" w:rsidRPr="00C87921" w14:paraId="62FAA8D7" w14:textId="77777777" w:rsidTr="00BC3D91">
        <w:trPr>
          <w:trHeight w:val="240"/>
        </w:trPr>
        <w:tc>
          <w:tcPr>
            <w:tcW w:w="879" w:type="dxa"/>
            <w:vAlign w:val="center"/>
          </w:tcPr>
          <w:p w14:paraId="0B5E8FD5" w14:textId="77777777" w:rsidR="0072546F" w:rsidRPr="00C87921" w:rsidRDefault="0072546F" w:rsidP="00C87921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45C09646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212001</w:t>
            </w:r>
          </w:p>
        </w:tc>
        <w:tc>
          <w:tcPr>
            <w:tcW w:w="4732" w:type="dxa"/>
          </w:tcPr>
          <w:p w14:paraId="0851E89B" w14:textId="77777777" w:rsidR="0072546F" w:rsidRPr="00C87921" w:rsidRDefault="0072546F" w:rsidP="000A4D5B">
            <w:pPr>
              <w:spacing w:line="276" w:lineRule="auto"/>
              <w:ind w:left="391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  <w:tc>
          <w:tcPr>
            <w:tcW w:w="2580" w:type="dxa"/>
            <w:vMerge/>
          </w:tcPr>
          <w:p w14:paraId="4955285F" w14:textId="77777777" w:rsidR="0072546F" w:rsidRPr="00C87921" w:rsidRDefault="0072546F" w:rsidP="000A4D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46F" w:rsidRPr="00C87921" w14:paraId="1EC33D3B" w14:textId="77777777" w:rsidTr="00BC3D91">
        <w:trPr>
          <w:trHeight w:val="240"/>
        </w:trPr>
        <w:tc>
          <w:tcPr>
            <w:tcW w:w="879" w:type="dxa"/>
            <w:vAlign w:val="center"/>
          </w:tcPr>
          <w:p w14:paraId="452C2243" w14:textId="77777777" w:rsidR="0072546F" w:rsidRPr="00C87921" w:rsidRDefault="0072546F" w:rsidP="00C87921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492B3C3B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306022</w:t>
            </w:r>
          </w:p>
        </w:tc>
        <w:tc>
          <w:tcPr>
            <w:tcW w:w="4732" w:type="dxa"/>
          </w:tcPr>
          <w:p w14:paraId="1AB27FBF" w14:textId="77777777" w:rsidR="0072546F" w:rsidRPr="00C87921" w:rsidRDefault="0072546F" w:rsidP="000A4D5B">
            <w:pPr>
              <w:spacing w:line="276" w:lineRule="auto"/>
              <w:ind w:left="391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  <w:tc>
          <w:tcPr>
            <w:tcW w:w="2580" w:type="dxa"/>
            <w:vMerge/>
          </w:tcPr>
          <w:p w14:paraId="4CDB93D5" w14:textId="77777777" w:rsidR="0072546F" w:rsidRPr="00C87921" w:rsidRDefault="0072546F" w:rsidP="000A4D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46F" w:rsidRPr="00C87921" w14:paraId="2545387C" w14:textId="77777777" w:rsidTr="00BC3D91">
        <w:trPr>
          <w:trHeight w:val="240"/>
        </w:trPr>
        <w:tc>
          <w:tcPr>
            <w:tcW w:w="879" w:type="dxa"/>
            <w:vAlign w:val="center"/>
          </w:tcPr>
          <w:p w14:paraId="4310B4A9" w14:textId="77777777" w:rsidR="0072546F" w:rsidRPr="00C87921" w:rsidRDefault="0072546F" w:rsidP="00C87921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2EF8205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306020</w:t>
            </w:r>
          </w:p>
        </w:tc>
        <w:tc>
          <w:tcPr>
            <w:tcW w:w="4732" w:type="dxa"/>
          </w:tcPr>
          <w:p w14:paraId="695BF6B8" w14:textId="77777777" w:rsidR="0072546F" w:rsidRPr="00C87921" w:rsidRDefault="0072546F" w:rsidP="000A4D5B">
            <w:pPr>
              <w:spacing w:line="276" w:lineRule="auto"/>
              <w:ind w:left="391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  <w:tc>
          <w:tcPr>
            <w:tcW w:w="2580" w:type="dxa"/>
            <w:vMerge/>
          </w:tcPr>
          <w:p w14:paraId="0814E942" w14:textId="77777777" w:rsidR="0072546F" w:rsidRPr="00C87921" w:rsidRDefault="0072546F" w:rsidP="000A4D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46F" w:rsidRPr="00C87921" w14:paraId="4486425B" w14:textId="77777777" w:rsidTr="00BC3D91">
        <w:trPr>
          <w:trHeight w:val="240"/>
        </w:trPr>
        <w:tc>
          <w:tcPr>
            <w:tcW w:w="879" w:type="dxa"/>
            <w:vAlign w:val="center"/>
          </w:tcPr>
          <w:p w14:paraId="6B94A6AA" w14:textId="77777777" w:rsidR="0072546F" w:rsidRPr="00C87921" w:rsidRDefault="0072546F" w:rsidP="00C87921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40CABBBF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104022</w:t>
            </w:r>
          </w:p>
        </w:tc>
        <w:tc>
          <w:tcPr>
            <w:tcW w:w="4732" w:type="dxa"/>
          </w:tcPr>
          <w:p w14:paraId="3C916F1F" w14:textId="77777777" w:rsidR="0072546F" w:rsidRPr="00C87921" w:rsidRDefault="0072546F" w:rsidP="000A4D5B">
            <w:pPr>
              <w:spacing w:line="276" w:lineRule="auto"/>
              <w:ind w:left="391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  <w:tc>
          <w:tcPr>
            <w:tcW w:w="2580" w:type="dxa"/>
            <w:vMerge/>
          </w:tcPr>
          <w:p w14:paraId="3260BED8" w14:textId="77777777" w:rsidR="0072546F" w:rsidRPr="00C87921" w:rsidRDefault="0072546F" w:rsidP="000A4D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46F" w:rsidRPr="00C87921" w14:paraId="7FF02EFA" w14:textId="77777777" w:rsidTr="00BC3D91">
        <w:trPr>
          <w:trHeight w:val="240"/>
        </w:trPr>
        <w:tc>
          <w:tcPr>
            <w:tcW w:w="879" w:type="dxa"/>
            <w:vAlign w:val="center"/>
          </w:tcPr>
          <w:p w14:paraId="6DAC6763" w14:textId="77777777" w:rsidR="0072546F" w:rsidRPr="00C87921" w:rsidRDefault="0072546F" w:rsidP="00C87921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0A072200" w14:textId="77777777" w:rsidR="0072546F" w:rsidRPr="0072546F" w:rsidRDefault="0072546F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46F">
              <w:rPr>
                <w:color w:val="000000"/>
                <w:sz w:val="24"/>
                <w:szCs w:val="24"/>
              </w:rPr>
              <w:t>68:29:0105004</w:t>
            </w:r>
          </w:p>
        </w:tc>
        <w:tc>
          <w:tcPr>
            <w:tcW w:w="4732" w:type="dxa"/>
          </w:tcPr>
          <w:p w14:paraId="4EB0162B" w14:textId="77777777" w:rsidR="0072546F" w:rsidRPr="00C87921" w:rsidRDefault="0072546F" w:rsidP="000A4D5B">
            <w:pPr>
              <w:spacing w:line="276" w:lineRule="auto"/>
              <w:ind w:left="391"/>
              <w:rPr>
                <w:sz w:val="24"/>
                <w:szCs w:val="24"/>
              </w:rPr>
            </w:pPr>
            <w:r w:rsidRPr="00C87921">
              <w:rPr>
                <w:sz w:val="24"/>
                <w:szCs w:val="24"/>
              </w:rPr>
              <w:t>Российская Федерация, Тамбовская область, городской округ - г. Тамбов.</w:t>
            </w:r>
          </w:p>
        </w:tc>
        <w:tc>
          <w:tcPr>
            <w:tcW w:w="2580" w:type="dxa"/>
            <w:vMerge/>
          </w:tcPr>
          <w:p w14:paraId="544F43FD" w14:textId="77777777" w:rsidR="0072546F" w:rsidRPr="00C87921" w:rsidRDefault="0072546F" w:rsidP="000A4D5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C472681" w14:textId="77777777" w:rsidR="00C87921" w:rsidRPr="00C87921" w:rsidRDefault="00C87921" w:rsidP="00C35477">
      <w:pPr>
        <w:spacing w:after="240" w:line="276" w:lineRule="auto"/>
        <w:ind w:firstLine="567"/>
        <w:jc w:val="both"/>
        <w:rPr>
          <w:sz w:val="24"/>
          <w:szCs w:val="24"/>
        </w:rPr>
      </w:pPr>
    </w:p>
    <w:sectPr w:rsidR="00C87921" w:rsidRPr="00C87921" w:rsidSect="002B7932">
      <w:headerReference w:type="default" r:id="rId8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FA93" w14:textId="77777777" w:rsidR="00827225" w:rsidRDefault="00827225">
      <w:r>
        <w:separator/>
      </w:r>
    </w:p>
  </w:endnote>
  <w:endnote w:type="continuationSeparator" w:id="0">
    <w:p w14:paraId="07288F06" w14:textId="77777777" w:rsidR="00827225" w:rsidRDefault="0082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7B73" w14:textId="77777777" w:rsidR="00827225" w:rsidRDefault="00827225">
      <w:r>
        <w:separator/>
      </w:r>
    </w:p>
  </w:footnote>
  <w:footnote w:type="continuationSeparator" w:id="0">
    <w:p w14:paraId="5609B83E" w14:textId="77777777" w:rsidR="00827225" w:rsidRDefault="0082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451F" w14:textId="77777777" w:rsidR="000A4D5B" w:rsidRDefault="000A4D5B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E31"/>
    <w:multiLevelType w:val="hybridMultilevel"/>
    <w:tmpl w:val="14323C3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B25F5"/>
    <w:multiLevelType w:val="hybridMultilevel"/>
    <w:tmpl w:val="B52282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764882"/>
    <w:multiLevelType w:val="hybridMultilevel"/>
    <w:tmpl w:val="E84E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32507">
    <w:abstractNumId w:val="1"/>
  </w:num>
  <w:num w:numId="2" w16cid:durableId="887911745">
    <w:abstractNumId w:val="0"/>
  </w:num>
  <w:num w:numId="3" w16cid:durableId="386563584">
    <w:abstractNumId w:val="2"/>
  </w:num>
  <w:num w:numId="4" w16cid:durableId="14092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425"/>
    <w:rsid w:val="00002EBF"/>
    <w:rsid w:val="0000436D"/>
    <w:rsid w:val="00017216"/>
    <w:rsid w:val="00021E04"/>
    <w:rsid w:val="000276F2"/>
    <w:rsid w:val="000278E7"/>
    <w:rsid w:val="00032763"/>
    <w:rsid w:val="00064425"/>
    <w:rsid w:val="0009456C"/>
    <w:rsid w:val="000A0586"/>
    <w:rsid w:val="000A4D5B"/>
    <w:rsid w:val="000B7746"/>
    <w:rsid w:val="000C52D2"/>
    <w:rsid w:val="000C707E"/>
    <w:rsid w:val="000D4F8E"/>
    <w:rsid w:val="000D6231"/>
    <w:rsid w:val="000E067A"/>
    <w:rsid w:val="000E272A"/>
    <w:rsid w:val="000E75CB"/>
    <w:rsid w:val="00101279"/>
    <w:rsid w:val="0010614B"/>
    <w:rsid w:val="001111BF"/>
    <w:rsid w:val="00140E3A"/>
    <w:rsid w:val="0015019A"/>
    <w:rsid w:val="00151F31"/>
    <w:rsid w:val="00163A71"/>
    <w:rsid w:val="00165880"/>
    <w:rsid w:val="00167E49"/>
    <w:rsid w:val="001B4C68"/>
    <w:rsid w:val="001C177C"/>
    <w:rsid w:val="001C4AD0"/>
    <w:rsid w:val="001E3F3A"/>
    <w:rsid w:val="001F0462"/>
    <w:rsid w:val="001F4B06"/>
    <w:rsid w:val="00204B43"/>
    <w:rsid w:val="00220DB1"/>
    <w:rsid w:val="0022242F"/>
    <w:rsid w:val="00225D34"/>
    <w:rsid w:val="00226039"/>
    <w:rsid w:val="0024764B"/>
    <w:rsid w:val="00260258"/>
    <w:rsid w:val="00266393"/>
    <w:rsid w:val="00283FCB"/>
    <w:rsid w:val="00285264"/>
    <w:rsid w:val="002A74E0"/>
    <w:rsid w:val="002B2368"/>
    <w:rsid w:val="002B56CC"/>
    <w:rsid w:val="002B7932"/>
    <w:rsid w:val="002E07CA"/>
    <w:rsid w:val="002E2155"/>
    <w:rsid w:val="002F11DF"/>
    <w:rsid w:val="00316BF6"/>
    <w:rsid w:val="00317997"/>
    <w:rsid w:val="00317BE2"/>
    <w:rsid w:val="00336748"/>
    <w:rsid w:val="0034199D"/>
    <w:rsid w:val="00344A35"/>
    <w:rsid w:val="003565D6"/>
    <w:rsid w:val="00383FFA"/>
    <w:rsid w:val="003851E7"/>
    <w:rsid w:val="00393E50"/>
    <w:rsid w:val="00395C28"/>
    <w:rsid w:val="003C31C4"/>
    <w:rsid w:val="003E6AB9"/>
    <w:rsid w:val="004028C1"/>
    <w:rsid w:val="00407030"/>
    <w:rsid w:val="004209DA"/>
    <w:rsid w:val="00426341"/>
    <w:rsid w:val="004366A0"/>
    <w:rsid w:val="00460436"/>
    <w:rsid w:val="00467C30"/>
    <w:rsid w:val="00492F0C"/>
    <w:rsid w:val="004A7985"/>
    <w:rsid w:val="004B1AD3"/>
    <w:rsid w:val="004D56EC"/>
    <w:rsid w:val="004F1797"/>
    <w:rsid w:val="005054C9"/>
    <w:rsid w:val="00526C59"/>
    <w:rsid w:val="00541B3F"/>
    <w:rsid w:val="00550BC8"/>
    <w:rsid w:val="00554559"/>
    <w:rsid w:val="00561FE3"/>
    <w:rsid w:val="00567933"/>
    <w:rsid w:val="00574E13"/>
    <w:rsid w:val="005811B8"/>
    <w:rsid w:val="005A2C85"/>
    <w:rsid w:val="005C596F"/>
    <w:rsid w:val="005D57B8"/>
    <w:rsid w:val="005E2928"/>
    <w:rsid w:val="005F0683"/>
    <w:rsid w:val="005F70A0"/>
    <w:rsid w:val="00601565"/>
    <w:rsid w:val="00605799"/>
    <w:rsid w:val="00607561"/>
    <w:rsid w:val="00615227"/>
    <w:rsid w:val="00623D0F"/>
    <w:rsid w:val="0062603B"/>
    <w:rsid w:val="0063081F"/>
    <w:rsid w:val="00637024"/>
    <w:rsid w:val="0065048C"/>
    <w:rsid w:val="00653E24"/>
    <w:rsid w:val="00676631"/>
    <w:rsid w:val="006A059A"/>
    <w:rsid w:val="006A0FDE"/>
    <w:rsid w:val="006B4BDA"/>
    <w:rsid w:val="006B6B66"/>
    <w:rsid w:val="006C19FF"/>
    <w:rsid w:val="006D2705"/>
    <w:rsid w:val="006D340E"/>
    <w:rsid w:val="006D63DD"/>
    <w:rsid w:val="006E167F"/>
    <w:rsid w:val="006E6E5F"/>
    <w:rsid w:val="006F7EE8"/>
    <w:rsid w:val="0070283A"/>
    <w:rsid w:val="00706FEA"/>
    <w:rsid w:val="0071034E"/>
    <w:rsid w:val="00716E11"/>
    <w:rsid w:val="0072546F"/>
    <w:rsid w:val="007272F0"/>
    <w:rsid w:val="007312F6"/>
    <w:rsid w:val="0074065E"/>
    <w:rsid w:val="00752D40"/>
    <w:rsid w:val="007607E9"/>
    <w:rsid w:val="00794BAC"/>
    <w:rsid w:val="007A074B"/>
    <w:rsid w:val="007A13E2"/>
    <w:rsid w:val="007A1DC3"/>
    <w:rsid w:val="007A25E3"/>
    <w:rsid w:val="007B3757"/>
    <w:rsid w:val="007D57BE"/>
    <w:rsid w:val="007D7DE6"/>
    <w:rsid w:val="007E1C3C"/>
    <w:rsid w:val="00803D0E"/>
    <w:rsid w:val="00827225"/>
    <w:rsid w:val="00833070"/>
    <w:rsid w:val="00850E39"/>
    <w:rsid w:val="00855CB1"/>
    <w:rsid w:val="0087246F"/>
    <w:rsid w:val="00891EAE"/>
    <w:rsid w:val="008B2187"/>
    <w:rsid w:val="008B3CC8"/>
    <w:rsid w:val="008D2EAC"/>
    <w:rsid w:val="008E204C"/>
    <w:rsid w:val="008E79B9"/>
    <w:rsid w:val="008F182B"/>
    <w:rsid w:val="008F445B"/>
    <w:rsid w:val="008F7258"/>
    <w:rsid w:val="009161D8"/>
    <w:rsid w:val="009563D6"/>
    <w:rsid w:val="009A674F"/>
    <w:rsid w:val="009D0910"/>
    <w:rsid w:val="009E0183"/>
    <w:rsid w:val="009E2D73"/>
    <w:rsid w:val="009F5346"/>
    <w:rsid w:val="009F783F"/>
    <w:rsid w:val="00A0051E"/>
    <w:rsid w:val="00A25E4E"/>
    <w:rsid w:val="00A325E6"/>
    <w:rsid w:val="00A34055"/>
    <w:rsid w:val="00A42272"/>
    <w:rsid w:val="00A5536B"/>
    <w:rsid w:val="00A577E9"/>
    <w:rsid w:val="00A75679"/>
    <w:rsid w:val="00A94ED8"/>
    <w:rsid w:val="00AB3789"/>
    <w:rsid w:val="00AB5EB1"/>
    <w:rsid w:val="00AB6122"/>
    <w:rsid w:val="00AD1148"/>
    <w:rsid w:val="00B01EC7"/>
    <w:rsid w:val="00B053DA"/>
    <w:rsid w:val="00B1324B"/>
    <w:rsid w:val="00B33E44"/>
    <w:rsid w:val="00B3529E"/>
    <w:rsid w:val="00B367D1"/>
    <w:rsid w:val="00B63355"/>
    <w:rsid w:val="00B66943"/>
    <w:rsid w:val="00B74504"/>
    <w:rsid w:val="00B8236D"/>
    <w:rsid w:val="00B848A4"/>
    <w:rsid w:val="00B84AD9"/>
    <w:rsid w:val="00B9427F"/>
    <w:rsid w:val="00BA007A"/>
    <w:rsid w:val="00BA1361"/>
    <w:rsid w:val="00BA63A7"/>
    <w:rsid w:val="00BC3D91"/>
    <w:rsid w:val="00BE0107"/>
    <w:rsid w:val="00BE6658"/>
    <w:rsid w:val="00C20C40"/>
    <w:rsid w:val="00C35477"/>
    <w:rsid w:val="00C46751"/>
    <w:rsid w:val="00C526AF"/>
    <w:rsid w:val="00C6007B"/>
    <w:rsid w:val="00C6787A"/>
    <w:rsid w:val="00C71D2F"/>
    <w:rsid w:val="00C87921"/>
    <w:rsid w:val="00C9519A"/>
    <w:rsid w:val="00CA633D"/>
    <w:rsid w:val="00CA6A5A"/>
    <w:rsid w:val="00CD6CFD"/>
    <w:rsid w:val="00CF0A4C"/>
    <w:rsid w:val="00D078AF"/>
    <w:rsid w:val="00D159A7"/>
    <w:rsid w:val="00D17143"/>
    <w:rsid w:val="00D232BD"/>
    <w:rsid w:val="00D3565E"/>
    <w:rsid w:val="00D41984"/>
    <w:rsid w:val="00D43A95"/>
    <w:rsid w:val="00D55AC0"/>
    <w:rsid w:val="00D57E17"/>
    <w:rsid w:val="00D61625"/>
    <w:rsid w:val="00D73102"/>
    <w:rsid w:val="00DA4BF6"/>
    <w:rsid w:val="00DB4F94"/>
    <w:rsid w:val="00DB7CD4"/>
    <w:rsid w:val="00DC6870"/>
    <w:rsid w:val="00DE4EF8"/>
    <w:rsid w:val="00DF3CE6"/>
    <w:rsid w:val="00E14D48"/>
    <w:rsid w:val="00E16F5D"/>
    <w:rsid w:val="00E3593F"/>
    <w:rsid w:val="00E607CB"/>
    <w:rsid w:val="00E66A2B"/>
    <w:rsid w:val="00E8537F"/>
    <w:rsid w:val="00EA2111"/>
    <w:rsid w:val="00EA472C"/>
    <w:rsid w:val="00EA6BFF"/>
    <w:rsid w:val="00EB4072"/>
    <w:rsid w:val="00EC5DC4"/>
    <w:rsid w:val="00ED21D1"/>
    <w:rsid w:val="00ED79AB"/>
    <w:rsid w:val="00EE156E"/>
    <w:rsid w:val="00EE430F"/>
    <w:rsid w:val="00EF1124"/>
    <w:rsid w:val="00EF307A"/>
    <w:rsid w:val="00EF36AA"/>
    <w:rsid w:val="00EF6EAB"/>
    <w:rsid w:val="00F23C29"/>
    <w:rsid w:val="00F25D2A"/>
    <w:rsid w:val="00F331CC"/>
    <w:rsid w:val="00F431E5"/>
    <w:rsid w:val="00F47520"/>
    <w:rsid w:val="00F756F7"/>
    <w:rsid w:val="00F75DCF"/>
    <w:rsid w:val="00FA6036"/>
    <w:rsid w:val="00FD5D6F"/>
    <w:rsid w:val="00FE344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10863"/>
  <w15:chartTrackingRefBased/>
  <w15:docId w15:val="{280AEB13-788E-4730-858E-2D99592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Обычный (веб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D13-C9D5-4AB0-9152-060D23A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usr</cp:lastModifiedBy>
  <cp:revision>2</cp:revision>
  <cp:lastPrinted>2025-02-14T10:44:00Z</cp:lastPrinted>
  <dcterms:created xsi:type="dcterms:W3CDTF">2025-09-23T07:08:00Z</dcterms:created>
  <dcterms:modified xsi:type="dcterms:W3CDTF">2025-09-23T07:08:00Z</dcterms:modified>
</cp:coreProperties>
</file>